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522093">
        <w:rPr>
          <w:rFonts w:ascii="Century" w:eastAsia="ＭＳ 明朝" w:hAnsi="Century" w:cs="Times New Roman" w:hint="eastAsia"/>
          <w:sz w:val="22"/>
        </w:rPr>
        <w:t>沖縄</w:t>
      </w:r>
      <w:bookmarkStart w:id="0" w:name="_GoBack"/>
      <w:bookmarkEnd w:id="0"/>
      <w:r w:rsidR="00522093" w:rsidRPr="00522093">
        <w:rPr>
          <w:rFonts w:ascii="Century" w:eastAsia="ＭＳ 明朝" w:hAnsi="Century" w:cs="Times New Roman" w:hint="eastAsia"/>
          <w:sz w:val="22"/>
        </w:rPr>
        <w:t>県立中部病院放射線治療センター改修工事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Default="007C29BF" w:rsidP="007C29BF"/>
    <w:p w:rsidR="00B908AB" w:rsidRPr="00FA4A98" w:rsidRDefault="00B908AB" w:rsidP="007C29BF"/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lastRenderedPageBreak/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9E" w:rsidRDefault="0044469E" w:rsidP="00907DC0">
      <w:r>
        <w:separator/>
      </w:r>
    </w:p>
  </w:endnote>
  <w:endnote w:type="continuationSeparator" w:id="0">
    <w:p w:rsidR="0044469E" w:rsidRDefault="0044469E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9E" w:rsidRDefault="0044469E" w:rsidP="00907DC0">
      <w:r>
        <w:separator/>
      </w:r>
    </w:p>
  </w:footnote>
  <w:footnote w:type="continuationSeparator" w:id="0">
    <w:p w:rsidR="0044469E" w:rsidRDefault="0044469E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370A9C"/>
    <w:rsid w:val="0044469E"/>
    <w:rsid w:val="00512E32"/>
    <w:rsid w:val="00522093"/>
    <w:rsid w:val="00530658"/>
    <w:rsid w:val="00623EEC"/>
    <w:rsid w:val="00647330"/>
    <w:rsid w:val="00756FB3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B908AB"/>
    <w:rsid w:val="00C21066"/>
    <w:rsid w:val="00D1514D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4AAB2C-DBD6-4ED0-80FB-EA51821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4</cp:revision>
  <cp:lastPrinted>2020-08-12T12:56:00Z</cp:lastPrinted>
  <dcterms:created xsi:type="dcterms:W3CDTF">2019-03-05T12:52:00Z</dcterms:created>
  <dcterms:modified xsi:type="dcterms:W3CDTF">2024-04-28T06:29:00Z</dcterms:modified>
</cp:coreProperties>
</file>